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Pr="00596588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C5B6F" w14:textId="193FA4C7" w:rsidR="005D23EE" w:rsidRDefault="005D23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Pr="00596588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C7848" w14:textId="43949094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Pr="00596588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menu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F3C86" w14:textId="11445A9D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Pr="00596588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19668" w14:textId="57AF4CBC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Pr="00596588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3D053" w14:textId="64F45DCE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Pr="00596588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BD0FF" w14:textId="0124B7BD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Pr="00596588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0DC678" w14:textId="1B5373A5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Pr="00596588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83986C" w14:textId="639BCE36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Pr="00596588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B553B" w14:textId="442A3DB5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Pr="00596588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8C473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8C473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8C473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8C4730" w:rsidRDefault="00B673A5" w:rsidP="003F3694">
      <w:pPr>
        <w:pStyle w:val="Ttulo1"/>
        <w:rPr>
          <w:highlight w:val="yellow"/>
        </w:rPr>
      </w:pPr>
      <w:bookmarkStart w:id="0" w:name="_Toc52370092"/>
      <w:r w:rsidRPr="008C4730">
        <w:rPr>
          <w:highlight w:val="yellow"/>
        </w:rPr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</w:t>
      </w:r>
      <w:proofErr w:type="gramStart"/>
      <w:r>
        <w:t>um reserva</w:t>
      </w:r>
      <w:proofErr w:type="gramEnd"/>
      <w:r>
        <w:t xml:space="preserve">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954F6">
      <w:pPr>
        <w:pStyle w:val="PargrafodaLista"/>
        <w:numPr>
          <w:ilvl w:val="0"/>
          <w:numId w:val="12"/>
        </w:numPr>
      </w:pPr>
      <w:r>
        <w:t>A rapidez de atendimento ao cliente é aumentada</w:t>
      </w:r>
    </w:p>
    <w:p w14:paraId="124165B1" w14:textId="388D3B11" w:rsidR="001E1B76" w:rsidRDefault="001E1B76" w:rsidP="001954F6">
      <w:pPr>
        <w:pStyle w:val="PargrafodaLista"/>
        <w:numPr>
          <w:ilvl w:val="0"/>
          <w:numId w:val="12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Caso o cliente pretenda comer em casa pode usar </w:t>
      </w:r>
      <w:proofErr w:type="gramStart"/>
      <w:r>
        <w:t>a  aplicação</w:t>
      </w:r>
      <w:proofErr w:type="gramEnd"/>
      <w:r>
        <w:t xml:space="preserve">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954F6">
      <w:pPr>
        <w:pStyle w:val="PargrafodaLista"/>
        <w:numPr>
          <w:ilvl w:val="0"/>
          <w:numId w:val="11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954F6">
      <w:pPr>
        <w:pStyle w:val="PargrafodaLista"/>
        <w:numPr>
          <w:ilvl w:val="0"/>
          <w:numId w:val="11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954F6">
      <w:pPr>
        <w:pStyle w:val="PargrafodaLista"/>
        <w:numPr>
          <w:ilvl w:val="0"/>
          <w:numId w:val="11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proofErr w:type="spellStart"/>
      <w:r w:rsidRPr="00322B9B">
        <w:t>menuapp</w:t>
      </w:r>
      <w:bookmarkEnd w:id="3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0019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 xml:space="preserve">Apenas oferece aplicação, Design podia ser melhorado, Aplicação Tem </w:t>
            </w:r>
            <w:proofErr w:type="gramStart"/>
            <w:r w:rsidRPr="001954F6">
              <w:t>que</w:t>
            </w:r>
            <w:proofErr w:type="gramEnd"/>
            <w:r w:rsidRPr="001954F6">
              <w:t xml:space="preserve"> ser paga anualmente.</w:t>
            </w:r>
          </w:p>
        </w:tc>
      </w:tr>
      <w:tr w:rsidR="00322B9B" w14:paraId="23179053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Hlk52284188"/>
      <w:bookmarkStart w:id="5" w:name="_Toc52370096"/>
      <w:r>
        <w:lastRenderedPageBreak/>
        <w:t>Menu</w:t>
      </w:r>
      <w:bookmarkEnd w:id="5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4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</w:t>
            </w:r>
            <w:proofErr w:type="gramStart"/>
            <w:r w:rsidRPr="007A6216">
              <w:t>varias</w:t>
            </w:r>
            <w:proofErr w:type="gramEnd"/>
            <w:r w:rsidRPr="007A6216">
              <w:t xml:space="preserve">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6"/>
          </w:p>
        </w:tc>
      </w:tr>
      <w:tr w:rsidR="005D23EE" w14:paraId="37FD98FF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BD13AFA" w14:textId="44DDCF1D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  <w:p w14:paraId="1439E054" w14:textId="64F811D6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3EE" w14:paraId="4EC85528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74F90F7A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fldSimple w:instr=" SEQ Tabela \* ARABIC ">
        <w:r w:rsidR="00CE65A2">
          <w:rPr>
            <w:noProof/>
          </w:rPr>
          <w:t>1</w:t>
        </w:r>
      </w:fldSimple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4"/>
        <w:gridCol w:w="1396"/>
        <w:gridCol w:w="1396"/>
        <w:gridCol w:w="1397"/>
        <w:gridCol w:w="1400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t>Requisitos do Sistema</w:t>
      </w:r>
      <w:bookmarkEnd w:id="9"/>
    </w:p>
    <w:tbl>
      <w:tblPr>
        <w:tblStyle w:val="TabeladeGrelha2-Destaque5"/>
        <w:tblW w:w="0" w:type="auto"/>
        <w:tblLook w:val="04A0" w:firstRow="1" w:lastRow="0" w:firstColumn="1" w:lastColumn="0" w:noHBand="0" w:noVBand="1"/>
      </w:tblPr>
      <w:tblGrid>
        <w:gridCol w:w="1403"/>
        <w:gridCol w:w="6531"/>
        <w:gridCol w:w="1470"/>
      </w:tblGrid>
      <w:tr w:rsidR="008C4730" w14:paraId="76D5C61D" w14:textId="4E5749A9" w:rsidTr="006F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531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849B275" w14:textId="77777777" w:rsidR="008C4730" w:rsidRDefault="008C4730" w:rsidP="00F405BD"/>
        </w:tc>
        <w:tc>
          <w:tcPr>
            <w:tcW w:w="6531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E865203" w14:textId="77777777" w:rsidR="008C4730" w:rsidRDefault="008C4730" w:rsidP="00F405BD"/>
        </w:tc>
        <w:tc>
          <w:tcPr>
            <w:tcW w:w="6531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4339B16" w14:textId="77777777" w:rsidR="008C4730" w:rsidRDefault="008C4730" w:rsidP="00F405BD"/>
        </w:tc>
        <w:tc>
          <w:tcPr>
            <w:tcW w:w="6531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1F5D048" w14:textId="77777777" w:rsidR="008C4730" w:rsidRDefault="008C4730" w:rsidP="00F405BD"/>
        </w:tc>
        <w:tc>
          <w:tcPr>
            <w:tcW w:w="6531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70EEB4D" w14:textId="77777777" w:rsidR="008C4730" w:rsidRDefault="008C4730" w:rsidP="00F405BD"/>
        </w:tc>
        <w:tc>
          <w:tcPr>
            <w:tcW w:w="6531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7F1EE38" w14:textId="77777777" w:rsidR="008C4730" w:rsidRDefault="008C4730" w:rsidP="00F405BD"/>
        </w:tc>
        <w:tc>
          <w:tcPr>
            <w:tcW w:w="6531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F054E85" w14:textId="77777777" w:rsidR="008C4730" w:rsidRDefault="008C4730" w:rsidP="00F405BD"/>
        </w:tc>
        <w:tc>
          <w:tcPr>
            <w:tcW w:w="6531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FA23A8E" w14:textId="77777777" w:rsidR="008C4730" w:rsidRDefault="008C4730" w:rsidP="00F405BD"/>
        </w:tc>
        <w:tc>
          <w:tcPr>
            <w:tcW w:w="6531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091C66" w14:textId="77777777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D1B5DD6" w14:textId="77777777" w:rsidR="008C4730" w:rsidRDefault="008C4730" w:rsidP="00F405BD"/>
        </w:tc>
        <w:tc>
          <w:tcPr>
            <w:tcW w:w="6531" w:type="dxa"/>
          </w:tcPr>
          <w:p w14:paraId="4DEBBA33" w14:textId="423EF094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mesas</w:t>
            </w:r>
          </w:p>
        </w:tc>
        <w:tc>
          <w:tcPr>
            <w:tcW w:w="1470" w:type="dxa"/>
          </w:tcPr>
          <w:p w14:paraId="67532040" w14:textId="30CAF505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6F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620F615" w14:textId="77777777" w:rsidR="008C4730" w:rsidRDefault="008C4730" w:rsidP="00F405BD"/>
        </w:tc>
        <w:tc>
          <w:tcPr>
            <w:tcW w:w="6531" w:type="dxa"/>
          </w:tcPr>
          <w:p w14:paraId="198D7273" w14:textId="3F7EBBD1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5D4A6C" w14:paraId="61FD9A6F" w14:textId="77777777" w:rsidTr="006F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4A91731" w14:textId="77777777" w:rsidR="005D4A6C" w:rsidRDefault="005D4A6C" w:rsidP="00F405BD"/>
        </w:tc>
        <w:tc>
          <w:tcPr>
            <w:tcW w:w="6531" w:type="dxa"/>
          </w:tcPr>
          <w:p w14:paraId="25EB8D77" w14:textId="626A2D8D" w:rsidR="005D4A6C" w:rsidRDefault="005D4A6C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</w:t>
            </w:r>
            <w:r w:rsidR="00964438">
              <w:t xml:space="preserve">consultar </w:t>
            </w:r>
            <w:r>
              <w:t xml:space="preserve">e eliminar </w:t>
            </w:r>
            <w:r w:rsidR="00964438">
              <w:t>dados referentes ao restaurante</w:t>
            </w:r>
          </w:p>
        </w:tc>
        <w:tc>
          <w:tcPr>
            <w:tcW w:w="1470" w:type="dxa"/>
          </w:tcPr>
          <w:p w14:paraId="589EDFD4" w14:textId="40FA75ED" w:rsidR="005D4A6C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1B04AF5C" w14:textId="1DC828ED" w:rsidR="008C4730" w:rsidRDefault="008C4730" w:rsidP="00F405BD"/>
    <w:p w14:paraId="04FEDFB1" w14:textId="62A47A65" w:rsidR="008C4730" w:rsidRDefault="008C4730" w:rsidP="00F405BD"/>
    <w:p w14:paraId="5AF86F46" w14:textId="77777777" w:rsidR="00964438" w:rsidRDefault="00964438" w:rsidP="00F405BD"/>
    <w:tbl>
      <w:tblPr>
        <w:tblStyle w:val="TabeladeGrelha2-Destaque5"/>
        <w:tblW w:w="0" w:type="auto"/>
        <w:tblInd w:w="1027" w:type="dxa"/>
        <w:tblLook w:val="04A0" w:firstRow="1" w:lastRow="0" w:firstColumn="1" w:lastColumn="0" w:noHBand="0" w:noVBand="1"/>
      </w:tblPr>
      <w:tblGrid>
        <w:gridCol w:w="931"/>
        <w:gridCol w:w="4981"/>
        <w:gridCol w:w="1470"/>
      </w:tblGrid>
      <w:tr w:rsidR="00964438" w:rsidRPr="00964438" w14:paraId="271F1698" w14:textId="644B3137" w:rsidTr="009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gridSpan w:val="2"/>
          </w:tcPr>
          <w:p w14:paraId="7999EDD8" w14:textId="353A3A76" w:rsidR="00964438" w:rsidRPr="00964438" w:rsidRDefault="00964438" w:rsidP="006026F9">
            <w:r w:rsidRPr="00964438">
              <w:lastRenderedPageBreak/>
              <w:t>FRONT</w:t>
            </w:r>
            <w:r w:rsidRPr="00964438">
              <w:t>OFFICE</w:t>
            </w:r>
          </w:p>
        </w:tc>
        <w:tc>
          <w:tcPr>
            <w:tcW w:w="1456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gridSpan w:val="2"/>
          </w:tcPr>
          <w:p w14:paraId="6804D8FA" w14:textId="3E26997E" w:rsidR="00964438" w:rsidRPr="00964438" w:rsidRDefault="00964438" w:rsidP="006026F9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456" w:type="dxa"/>
            <w:vMerge/>
          </w:tcPr>
          <w:p w14:paraId="1D04EDE7" w14:textId="77777777" w:rsidR="00964438" w:rsidRDefault="00964438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6026F9">
            <w:pPr>
              <w:jc w:val="right"/>
            </w:pPr>
          </w:p>
        </w:tc>
        <w:tc>
          <w:tcPr>
            <w:tcW w:w="4981" w:type="dxa"/>
          </w:tcPr>
          <w:p w14:paraId="55563694" w14:textId="407F6183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456" w:type="dxa"/>
            <w:vAlign w:val="center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6026F9"/>
        </w:tc>
        <w:tc>
          <w:tcPr>
            <w:tcW w:w="4981" w:type="dxa"/>
          </w:tcPr>
          <w:p w14:paraId="146F92E0" w14:textId="0061F29B" w:rsidR="00964438" w:rsidRDefault="00964438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456" w:type="dxa"/>
            <w:vAlign w:val="center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6026F9"/>
        </w:tc>
        <w:tc>
          <w:tcPr>
            <w:tcW w:w="4981" w:type="dxa"/>
          </w:tcPr>
          <w:p w14:paraId="636B66E3" w14:textId="79FECFCF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456" w:type="dxa"/>
            <w:vAlign w:val="center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6026F9"/>
        </w:tc>
        <w:tc>
          <w:tcPr>
            <w:tcW w:w="4981" w:type="dxa"/>
          </w:tcPr>
          <w:p w14:paraId="137AA8D5" w14:textId="52BEB77F" w:rsidR="00964438" w:rsidRDefault="00964438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456" w:type="dxa"/>
            <w:vAlign w:val="center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6026F9"/>
        </w:tc>
        <w:tc>
          <w:tcPr>
            <w:tcW w:w="4981" w:type="dxa"/>
          </w:tcPr>
          <w:p w14:paraId="2FE47583" w14:textId="58925F45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56" w:type="dxa"/>
            <w:vAlign w:val="center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6026F9"/>
        </w:tc>
        <w:tc>
          <w:tcPr>
            <w:tcW w:w="4981" w:type="dxa"/>
          </w:tcPr>
          <w:p w14:paraId="3D8FD260" w14:textId="06D2656F" w:rsidR="00964438" w:rsidRDefault="00964438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456" w:type="dxa"/>
            <w:vAlign w:val="center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6026F9"/>
        </w:tc>
        <w:tc>
          <w:tcPr>
            <w:tcW w:w="4981" w:type="dxa"/>
          </w:tcPr>
          <w:p w14:paraId="47890F7F" w14:textId="57BBAEBB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456" w:type="dxa"/>
            <w:vAlign w:val="center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6026F9"/>
        </w:tc>
        <w:tc>
          <w:tcPr>
            <w:tcW w:w="4981" w:type="dxa"/>
          </w:tcPr>
          <w:p w14:paraId="3BFBE0E2" w14:textId="40FC7FC3" w:rsidR="00964438" w:rsidRDefault="00964438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dados referentes a </w:t>
            </w:r>
            <w:proofErr w:type="gramStart"/>
            <w:r>
              <w:t>empresa(</w:t>
            </w:r>
            <w:proofErr w:type="gramEnd"/>
            <w:r>
              <w:t>contactos, horário funcionamento)</w:t>
            </w:r>
          </w:p>
        </w:tc>
        <w:tc>
          <w:tcPr>
            <w:tcW w:w="1456" w:type="dxa"/>
            <w:vAlign w:val="center"/>
          </w:tcPr>
          <w:p w14:paraId="48EF104C" w14:textId="4C6B6C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9760722" w14:textId="69CA862D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6026F9"/>
        </w:tc>
        <w:tc>
          <w:tcPr>
            <w:tcW w:w="4981" w:type="dxa"/>
          </w:tcPr>
          <w:p w14:paraId="025A8951" w14:textId="025DB542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  <w:vAlign w:val="center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gridSpan w:val="2"/>
          </w:tcPr>
          <w:p w14:paraId="5CC18A06" w14:textId="5E7B5983" w:rsidR="00964438" w:rsidRPr="00101C34" w:rsidRDefault="00964438" w:rsidP="006026F9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456" w:type="dxa"/>
            <w:vAlign w:val="center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6026F9"/>
        </w:tc>
        <w:tc>
          <w:tcPr>
            <w:tcW w:w="4981" w:type="dxa"/>
          </w:tcPr>
          <w:p w14:paraId="27EAE7B6" w14:textId="184D395F" w:rsidR="00964438" w:rsidRDefault="00964438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456" w:type="dxa"/>
            <w:vAlign w:val="center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4981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456" w:type="dxa"/>
            <w:vAlign w:val="center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4981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456" w:type="dxa"/>
            <w:vAlign w:val="center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4981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456" w:type="dxa"/>
            <w:vAlign w:val="center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4981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56" w:type="dxa"/>
            <w:vAlign w:val="center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4981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</w:t>
            </w:r>
            <w:r>
              <w:t xml:space="preserve"> </w:t>
            </w:r>
          </w:p>
        </w:tc>
        <w:tc>
          <w:tcPr>
            <w:tcW w:w="1456" w:type="dxa"/>
            <w:vAlign w:val="center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4981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456" w:type="dxa"/>
            <w:vAlign w:val="center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Default="00964438" w:rsidP="00101C34"/>
        </w:tc>
        <w:tc>
          <w:tcPr>
            <w:tcW w:w="4981" w:type="dxa"/>
          </w:tcPr>
          <w:p w14:paraId="50837927" w14:textId="53D7B39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dados referentes a </w:t>
            </w:r>
            <w:proofErr w:type="gramStart"/>
            <w:r>
              <w:t>empresa(</w:t>
            </w:r>
            <w:proofErr w:type="gramEnd"/>
            <w:r>
              <w:t>contactos, horário funcionamento)</w:t>
            </w:r>
          </w:p>
        </w:tc>
        <w:tc>
          <w:tcPr>
            <w:tcW w:w="1456" w:type="dxa"/>
            <w:vAlign w:val="center"/>
          </w:tcPr>
          <w:p w14:paraId="5ECBB338" w14:textId="2CF3213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4981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  <w:vAlign w:val="center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456" w:type="dxa"/>
            <w:vAlign w:val="center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4981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456" w:type="dxa"/>
            <w:vAlign w:val="center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4981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456" w:type="dxa"/>
            <w:vAlign w:val="center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4981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456" w:type="dxa"/>
            <w:vAlign w:val="center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4981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456" w:type="dxa"/>
            <w:vAlign w:val="center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4981" w:type="dxa"/>
          </w:tcPr>
          <w:p w14:paraId="649D3D4C" w14:textId="35AAEC1E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dados referentes a </w:t>
            </w:r>
            <w:proofErr w:type="gramStart"/>
            <w:r>
              <w:t>empresa(</w:t>
            </w:r>
            <w:proofErr w:type="gramEnd"/>
            <w:r>
              <w:t>contactos, horário funcionamento)</w:t>
            </w:r>
          </w:p>
        </w:tc>
        <w:tc>
          <w:tcPr>
            <w:tcW w:w="1456" w:type="dxa"/>
            <w:vAlign w:val="center"/>
          </w:tcPr>
          <w:p w14:paraId="7F457C79" w14:textId="70746BD5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1729554" w14:textId="0148A0D3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0A8EE8" w14:textId="77777777" w:rsidR="00964438" w:rsidRDefault="00964438" w:rsidP="00101C34"/>
        </w:tc>
        <w:tc>
          <w:tcPr>
            <w:tcW w:w="4981" w:type="dxa"/>
          </w:tcPr>
          <w:p w14:paraId="70192C8D" w14:textId="77777777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10CF0800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456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4981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456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4981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56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96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4981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456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9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Default="00964438" w:rsidP="00101C34"/>
        </w:tc>
        <w:tc>
          <w:tcPr>
            <w:tcW w:w="4981" w:type="dxa"/>
          </w:tcPr>
          <w:p w14:paraId="5B19AF17" w14:textId="410AE970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dados referentes a </w:t>
            </w:r>
            <w:proofErr w:type="gramStart"/>
            <w:r>
              <w:t>empresa(</w:t>
            </w:r>
            <w:proofErr w:type="gramEnd"/>
            <w:r>
              <w:t>contactos, horário funcionamento)</w:t>
            </w:r>
          </w:p>
        </w:tc>
        <w:tc>
          <w:tcPr>
            <w:tcW w:w="1456" w:type="dxa"/>
          </w:tcPr>
          <w:p w14:paraId="035EF0CF" w14:textId="2FF4F68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00946991" w14:textId="58A27FAB" w:rsidR="008C4730" w:rsidRDefault="008C4730" w:rsidP="00F405BD"/>
    <w:tbl>
      <w:tblPr>
        <w:tblStyle w:val="TabeladeGrelha2-Destaque5"/>
        <w:tblW w:w="0" w:type="auto"/>
        <w:tblLook w:val="04A0" w:firstRow="1" w:lastRow="0" w:firstColumn="1" w:lastColumn="0" w:noHBand="0" w:noVBand="1"/>
      </w:tblPr>
      <w:tblGrid>
        <w:gridCol w:w="1403"/>
        <w:gridCol w:w="6531"/>
        <w:gridCol w:w="1470"/>
      </w:tblGrid>
      <w:tr w:rsidR="006F2C15" w14:paraId="33D20B85" w14:textId="77777777" w:rsidTr="0060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0E06E3A" w14:textId="6FFAF06E" w:rsidR="006F2C15" w:rsidRPr="00964438" w:rsidRDefault="006F2C15" w:rsidP="006026F9">
            <w:r>
              <w:t>APP ANDROID</w:t>
            </w:r>
          </w:p>
        </w:tc>
        <w:tc>
          <w:tcPr>
            <w:tcW w:w="1470" w:type="dxa"/>
          </w:tcPr>
          <w:p w14:paraId="5CF1658F" w14:textId="77777777" w:rsidR="006F2C15" w:rsidRPr="00964438" w:rsidRDefault="006F2C15" w:rsidP="00602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1C10CEBA" w14:textId="1E609DFC" w:rsidR="006F2C15" w:rsidRPr="006F2C15" w:rsidRDefault="006F2C15" w:rsidP="006026F9">
            <w:pPr>
              <w:rPr>
                <w:i/>
                <w:iCs/>
              </w:rPr>
            </w:pPr>
            <w:r w:rsidRPr="006F2C15">
              <w:rPr>
                <w:i/>
                <w:iCs/>
              </w:rPr>
              <w:t>Atendedor de pedidos</w:t>
            </w:r>
          </w:p>
        </w:tc>
        <w:tc>
          <w:tcPr>
            <w:tcW w:w="1470" w:type="dxa"/>
          </w:tcPr>
          <w:p w14:paraId="4BD76E24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6026F9">
        <w:tc>
          <w:tcPr>
            <w:tcW w:w="1403" w:type="dxa"/>
          </w:tcPr>
          <w:p w14:paraId="512C03DC" w14:textId="77777777" w:rsidR="006F2C15" w:rsidRPr="00964438" w:rsidRDefault="006F2C15" w:rsidP="006026F9">
            <w:pPr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531" w:type="dxa"/>
          </w:tcPr>
          <w:p w14:paraId="209CF6A0" w14:textId="3DA4CCA9" w:rsidR="006F2C15" w:rsidRDefault="006F2C15" w:rsidP="006026F9">
            <w:bookmarkStart w:id="10" w:name="_GoBack"/>
            <w:bookmarkEnd w:id="10"/>
          </w:p>
        </w:tc>
        <w:tc>
          <w:tcPr>
            <w:tcW w:w="1470" w:type="dxa"/>
          </w:tcPr>
          <w:p w14:paraId="40AE1A96" w14:textId="77777777" w:rsidR="006F2C15" w:rsidRPr="00964438" w:rsidRDefault="006F2C15" w:rsidP="006026F9">
            <w:pPr>
              <w:jc w:val="center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09DB59B4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DF514EB" w14:textId="77777777" w:rsidR="006F2C15" w:rsidRDefault="006F2C15" w:rsidP="006026F9"/>
        </w:tc>
        <w:tc>
          <w:tcPr>
            <w:tcW w:w="6531" w:type="dxa"/>
          </w:tcPr>
          <w:p w14:paraId="6E306E3C" w14:textId="1473187E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5301DF2B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64EF0888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F0D0324" w14:textId="77777777" w:rsidR="006F2C15" w:rsidRDefault="006F2C15" w:rsidP="006026F9"/>
        </w:tc>
        <w:tc>
          <w:tcPr>
            <w:tcW w:w="6531" w:type="dxa"/>
          </w:tcPr>
          <w:p w14:paraId="713E511E" w14:textId="1E7F4349" w:rsidR="006F2C15" w:rsidRDefault="006F2C15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7EBAF251" w14:textId="77777777" w:rsidR="006F2C15" w:rsidRPr="00964438" w:rsidRDefault="006F2C15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132D5141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1273408" w14:textId="77777777" w:rsidR="006F2C15" w:rsidRDefault="006F2C15" w:rsidP="006026F9"/>
        </w:tc>
        <w:tc>
          <w:tcPr>
            <w:tcW w:w="6531" w:type="dxa"/>
          </w:tcPr>
          <w:p w14:paraId="1803DC98" w14:textId="13451320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673263D8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2A3DD15A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C92E0C9" w14:textId="77777777" w:rsidR="006F2C15" w:rsidRDefault="006F2C15" w:rsidP="006026F9"/>
        </w:tc>
        <w:tc>
          <w:tcPr>
            <w:tcW w:w="6531" w:type="dxa"/>
          </w:tcPr>
          <w:p w14:paraId="39C6655F" w14:textId="5BFB70AA" w:rsidR="006F2C15" w:rsidRDefault="006F2C15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0B2BCC00" w14:textId="77777777" w:rsidR="006F2C15" w:rsidRPr="00964438" w:rsidRDefault="006F2C15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6F2C15" w14:paraId="3D39CF86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9529C3" w14:textId="77777777" w:rsidR="006F2C15" w:rsidRDefault="006F2C15" w:rsidP="006026F9"/>
        </w:tc>
        <w:tc>
          <w:tcPr>
            <w:tcW w:w="6531" w:type="dxa"/>
          </w:tcPr>
          <w:p w14:paraId="156FDCEF" w14:textId="581E12E2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7F7B6E0C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6F2C15" w14:paraId="6E7B60D6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DDB299C" w14:textId="77777777" w:rsidR="006F2C15" w:rsidRDefault="006F2C15" w:rsidP="006026F9"/>
        </w:tc>
        <w:tc>
          <w:tcPr>
            <w:tcW w:w="6531" w:type="dxa"/>
          </w:tcPr>
          <w:p w14:paraId="0BD82F06" w14:textId="14C73BE0" w:rsidR="006F2C15" w:rsidRDefault="006F2C15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7F90BBA3" w14:textId="77777777" w:rsidR="006F2C15" w:rsidRPr="00964438" w:rsidRDefault="006F2C15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6F2C15" w14:paraId="3C0A7C1F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E3EDF11" w14:textId="77777777" w:rsidR="006F2C15" w:rsidRDefault="006F2C15" w:rsidP="006026F9"/>
        </w:tc>
        <w:tc>
          <w:tcPr>
            <w:tcW w:w="6531" w:type="dxa"/>
          </w:tcPr>
          <w:p w14:paraId="1D004341" w14:textId="3A50B6B3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2E20D14E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6F2C15" w14:paraId="446D1BBC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948827B" w14:textId="77777777" w:rsidR="006F2C15" w:rsidRDefault="006F2C15" w:rsidP="006026F9"/>
        </w:tc>
        <w:tc>
          <w:tcPr>
            <w:tcW w:w="6531" w:type="dxa"/>
          </w:tcPr>
          <w:p w14:paraId="6DC2A4FD" w14:textId="457DBEF4" w:rsidR="006F2C15" w:rsidRDefault="006F2C15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5F4064EF" w14:textId="77777777" w:rsidR="006F2C15" w:rsidRPr="00964438" w:rsidRDefault="006F2C15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7DCD08A7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8CDDF41" w14:textId="77777777" w:rsidR="006F2C15" w:rsidRDefault="006F2C15" w:rsidP="006026F9"/>
        </w:tc>
        <w:tc>
          <w:tcPr>
            <w:tcW w:w="6531" w:type="dxa"/>
          </w:tcPr>
          <w:p w14:paraId="7CFA7FED" w14:textId="04136CE3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310A9398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55E97AAD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DD1F816" w14:textId="77777777" w:rsidR="006F2C15" w:rsidRDefault="006F2C15" w:rsidP="006026F9"/>
        </w:tc>
        <w:tc>
          <w:tcPr>
            <w:tcW w:w="6531" w:type="dxa"/>
          </w:tcPr>
          <w:p w14:paraId="3B2742ED" w14:textId="7844F68F" w:rsidR="006F2C15" w:rsidRDefault="006F2C15" w:rsidP="00602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6C3F5D41" w14:textId="77777777" w:rsidR="006F2C15" w:rsidRPr="00964438" w:rsidRDefault="006F2C15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6F2C15" w14:paraId="655D7CC0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914269F" w14:textId="77777777" w:rsidR="006F2C15" w:rsidRDefault="006F2C15" w:rsidP="006026F9"/>
        </w:tc>
        <w:tc>
          <w:tcPr>
            <w:tcW w:w="6531" w:type="dxa"/>
          </w:tcPr>
          <w:p w14:paraId="151A918F" w14:textId="08B3D1B3" w:rsidR="006F2C15" w:rsidRDefault="006F2C15" w:rsidP="00602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374ECEBA" w14:textId="77777777" w:rsidR="006F2C15" w:rsidRPr="00964438" w:rsidRDefault="006F2C15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6D08B277" w14:textId="01B36164" w:rsidR="008C4730" w:rsidRDefault="008C4730" w:rsidP="00F405BD"/>
    <w:p w14:paraId="59ABEB01" w14:textId="77777777" w:rsidR="008C4730" w:rsidRDefault="008C4730" w:rsidP="00F405BD"/>
    <w:p w14:paraId="70136329" w14:textId="245AFED8" w:rsidR="00CE65A2" w:rsidRDefault="00CE65A2" w:rsidP="00CE65A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equisitos Funcionais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CE65A2" w14:paraId="7F25ECB2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556B18F" w14:textId="77777777" w:rsidR="00CE65A2" w:rsidRDefault="00CE65A2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59E69D1B" w14:textId="77777777" w:rsidR="00CE65A2" w:rsidRDefault="00CE65A2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E65A2" w14:paraId="196E6FA6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CF66B56" w14:textId="2CEAFD0A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bookmarkStart w:id="11" w:name="_Hlk52370916"/>
            <w:r w:rsidRPr="00CE65A2">
              <w:rPr>
                <w:b w:val="0"/>
                <w:bCs w:val="0"/>
              </w:rPr>
              <w:t>Criar, alterar, consultar e apagar utilizadores</w:t>
            </w:r>
          </w:p>
        </w:tc>
        <w:tc>
          <w:tcPr>
            <w:tcW w:w="1276" w:type="dxa"/>
            <w:vAlign w:val="center"/>
          </w:tcPr>
          <w:p w14:paraId="4480BA0D" w14:textId="365FD755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2FDD02A5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CBDEE80" w14:textId="2B53121F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eliminar perfis</w:t>
            </w:r>
          </w:p>
        </w:tc>
        <w:tc>
          <w:tcPr>
            <w:tcW w:w="1276" w:type="dxa"/>
            <w:vAlign w:val="center"/>
          </w:tcPr>
          <w:p w14:paraId="5D736B02" w14:textId="3BB8CFB7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53BA6786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CBB4264" w14:textId="7DCABB46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apagar ementas</w:t>
            </w:r>
          </w:p>
        </w:tc>
        <w:tc>
          <w:tcPr>
            <w:tcW w:w="1276" w:type="dxa"/>
            <w:vAlign w:val="center"/>
          </w:tcPr>
          <w:p w14:paraId="46EED6FC" w14:textId="7E0B5043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1D1A1D62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12261B0" w14:textId="0FC04689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eliminar pedidos</w:t>
            </w:r>
          </w:p>
        </w:tc>
        <w:tc>
          <w:tcPr>
            <w:tcW w:w="1276" w:type="dxa"/>
            <w:vAlign w:val="center"/>
          </w:tcPr>
          <w:p w14:paraId="0F0A66E5" w14:textId="7FE354CC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04D6FDF1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DE6094D" w14:textId="5EDD4376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tabs>
                <w:tab w:val="left" w:pos="3195"/>
              </w:tabs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lastRenderedPageBreak/>
              <w:t>Criar, editar, consultar e eliminar faltas</w:t>
            </w:r>
          </w:p>
        </w:tc>
        <w:tc>
          <w:tcPr>
            <w:tcW w:w="1276" w:type="dxa"/>
            <w:vAlign w:val="center"/>
          </w:tcPr>
          <w:p w14:paraId="4CFF9A80" w14:textId="6A5399C2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BAIXA</w:t>
            </w:r>
          </w:p>
        </w:tc>
      </w:tr>
      <w:tr w:rsidR="00CE65A2" w14:paraId="69F82108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6D8A712" w14:textId="5FE418E2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apagar reservas</w:t>
            </w:r>
          </w:p>
        </w:tc>
        <w:tc>
          <w:tcPr>
            <w:tcW w:w="1276" w:type="dxa"/>
            <w:vAlign w:val="center"/>
          </w:tcPr>
          <w:p w14:paraId="008E30F0" w14:textId="442BE54E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BAIXA</w:t>
            </w:r>
          </w:p>
        </w:tc>
      </w:tr>
      <w:tr w:rsidR="00CE65A2" w14:paraId="4906FE72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F181270" w14:textId="2953A5EE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apagar horários</w:t>
            </w:r>
          </w:p>
        </w:tc>
        <w:tc>
          <w:tcPr>
            <w:tcW w:w="1276" w:type="dxa"/>
            <w:vAlign w:val="center"/>
          </w:tcPr>
          <w:p w14:paraId="09883286" w14:textId="4451F2DC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MEDIA</w:t>
            </w:r>
          </w:p>
        </w:tc>
      </w:tr>
      <w:tr w:rsidR="00CE65A2" w14:paraId="415E3639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18D5452D" w14:textId="3E045A10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eliminar categoria dos pratos</w:t>
            </w:r>
          </w:p>
        </w:tc>
        <w:tc>
          <w:tcPr>
            <w:tcW w:w="1276" w:type="dxa"/>
            <w:vAlign w:val="center"/>
          </w:tcPr>
          <w:p w14:paraId="48CB7BEE" w14:textId="68D65931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022830A5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1A2F9C04" w14:textId="2BE3036D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apagar</w:t>
            </w:r>
            <w:r w:rsidR="00F405BD">
              <w:rPr>
                <w:b w:val="0"/>
                <w:bCs w:val="0"/>
              </w:rPr>
              <w:t xml:space="preserve"> (durante um determinado </w:t>
            </w:r>
            <w:proofErr w:type="gramStart"/>
            <w:r w:rsidR="00F405BD">
              <w:rPr>
                <w:b w:val="0"/>
                <w:bCs w:val="0"/>
              </w:rPr>
              <w:t>período de tempo</w:t>
            </w:r>
            <w:proofErr w:type="gramEnd"/>
            <w:r w:rsidR="00F405BD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="00F405BD">
              <w:rPr>
                <w:b w:val="0"/>
                <w:bCs w:val="0"/>
              </w:rPr>
              <w:t xml:space="preserve">pedidos take </w:t>
            </w:r>
            <w:proofErr w:type="spellStart"/>
            <w:r w:rsidR="00F405BD">
              <w:rPr>
                <w:b w:val="0"/>
                <w:bCs w:val="0"/>
              </w:rPr>
              <w:t>away</w:t>
            </w:r>
            <w:proofErr w:type="spellEnd"/>
          </w:p>
        </w:tc>
        <w:tc>
          <w:tcPr>
            <w:tcW w:w="1276" w:type="dxa"/>
            <w:vAlign w:val="center"/>
          </w:tcPr>
          <w:p w14:paraId="2F80FAF4" w14:textId="20EB6E9F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MEDIA</w:t>
            </w:r>
          </w:p>
        </w:tc>
      </w:tr>
      <w:tr w:rsidR="00F405BD" w14:paraId="4376162B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7EB91DE" w14:textId="033CBE10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r, editar, consultar e apagar mesas </w:t>
            </w:r>
          </w:p>
        </w:tc>
        <w:tc>
          <w:tcPr>
            <w:tcW w:w="1276" w:type="dxa"/>
            <w:vAlign w:val="center"/>
          </w:tcPr>
          <w:p w14:paraId="1347C5A5" w14:textId="65F67ED0" w:rsidR="00F405BD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TA</w:t>
            </w:r>
          </w:p>
        </w:tc>
      </w:tr>
      <w:tr w:rsidR="00F405BD" w14:paraId="36C9EB68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1EF1BF8" w14:textId="7E3D90FF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eliminar cargos</w:t>
            </w:r>
          </w:p>
        </w:tc>
        <w:tc>
          <w:tcPr>
            <w:tcW w:w="1276" w:type="dxa"/>
            <w:vAlign w:val="center"/>
          </w:tcPr>
          <w:p w14:paraId="6D10C106" w14:textId="50186624" w:rsidR="00F405BD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TA</w:t>
            </w:r>
          </w:p>
        </w:tc>
      </w:tr>
      <w:bookmarkEnd w:id="11"/>
      <w:tr w:rsidR="00F405BD" w14:paraId="02D317F9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B6C05AB" w14:textId="77777777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2A225993" w14:textId="77777777" w:rsidR="00F405BD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7FC0906C" w14:textId="3DB3CDB0" w:rsidR="00CE65A2" w:rsidRDefault="00CE65A2" w:rsidP="00CE65A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quisitos Não Funcionais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4FCA53A7" w:rsidR="00B673A5" w:rsidRPr="00DF1AAB" w:rsidRDefault="00DF1AAB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MEDIA</w:t>
            </w: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8C4730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8C4730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8C4730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8C4730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2" w:name="_Toc52370099"/>
      <w:r>
        <w:t xml:space="preserve">User </w:t>
      </w:r>
      <w:proofErr w:type="spellStart"/>
      <w:r>
        <w:t>Stories</w:t>
      </w:r>
      <w:bookmarkEnd w:id="12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lastRenderedPageBreak/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3E4D48F4" w:rsidR="00E83891" w:rsidRDefault="00E83891" w:rsidP="00E83891">
      <w:pPr>
        <w:pStyle w:val="Legenda"/>
        <w:keepNext/>
      </w:pPr>
      <w:bookmarkStart w:id="13" w:name="_Toc51941864"/>
      <w:r>
        <w:t xml:space="preserve">Tabela </w:t>
      </w:r>
      <w:fldSimple w:instr=" SEQ Tabela \* ARABIC ">
        <w:r w:rsidR="00CE65A2">
          <w:rPr>
            <w:noProof/>
          </w:rPr>
          <w:t>4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8C4730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8C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8C4730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26D94185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1- Criar utilizadore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2277139F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 xml:space="preserve">Como gerente quero poder adicionar </w:t>
            </w:r>
            <w:proofErr w:type="gramStart"/>
            <w:r w:rsidR="00B510CA" w:rsidRPr="00B510CA">
              <w:rPr>
                <w:b w:val="0"/>
                <w:bCs w:val="0"/>
              </w:rPr>
              <w:t>um utilizadores</w:t>
            </w:r>
            <w:proofErr w:type="gramEnd"/>
            <w:r w:rsidR="00B510CA" w:rsidRPr="00B510CA">
              <w:rPr>
                <w:b w:val="0"/>
                <w:bCs w:val="0"/>
              </w:rPr>
              <w:t xml:space="preserve"> de forma a ficarem registados</w:t>
            </w:r>
          </w:p>
          <w:p w14:paraId="67A8C3B7" w14:textId="77777777" w:rsidR="00E83891" w:rsidRPr="000F64E7" w:rsidRDefault="00E83891" w:rsidP="008C4730">
            <w:r w:rsidRPr="00217350">
              <w:t>Critérios de Aceitação</w:t>
            </w:r>
            <w:r>
              <w:t>:</w:t>
            </w:r>
          </w:p>
          <w:p w14:paraId="0B2423DC" w14:textId="4F00758F" w:rsidR="00E83891" w:rsidRPr="00B510CA" w:rsidRDefault="00B510CA" w:rsidP="0093232A">
            <w:pPr>
              <w:pStyle w:val="PargrafodaLista"/>
              <w:numPr>
                <w:ilvl w:val="0"/>
                <w:numId w:val="5"/>
              </w:numPr>
            </w:pPr>
            <w:r>
              <w:t xml:space="preserve">Os campos email, </w:t>
            </w:r>
            <w:proofErr w:type="spellStart"/>
            <w:r>
              <w:t>username</w:t>
            </w:r>
            <w:proofErr w:type="spellEnd"/>
            <w:r>
              <w:t xml:space="preserve"> e password têm de ser obrigatoriamente preenchidos</w:t>
            </w:r>
          </w:p>
          <w:p w14:paraId="5069209E" w14:textId="4E0AB08E" w:rsidR="00B510CA" w:rsidRPr="000F64E7" w:rsidRDefault="00B510CA" w:rsidP="0093232A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E83891" w14:paraId="1FCA473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0AC4DA99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2 – Editar utilizadore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3FCD021A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editar utilizadores já criados</w:t>
            </w:r>
          </w:p>
          <w:p w14:paraId="3A286145" w14:textId="77777777" w:rsidR="00E83891" w:rsidRPr="000F64E7" w:rsidRDefault="00E83891" w:rsidP="008C4730">
            <w:r w:rsidRPr="00217350">
              <w:lastRenderedPageBreak/>
              <w:t>Critérios de Aceitação</w:t>
            </w:r>
            <w:r>
              <w:t>:</w:t>
            </w:r>
          </w:p>
          <w:p w14:paraId="20A2E731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>Os utilizadores já deverão estar criados</w:t>
            </w:r>
          </w:p>
          <w:p w14:paraId="3A287313" w14:textId="79572E94" w:rsidR="00B510CA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</w:tr>
      <w:tr w:rsidR="00E83891" w14:paraId="04C01D56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89E3F1F" w14:textId="70D671AB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3 – Consultar utilizadore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195D46AD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 xml:space="preserve">Como gerente quero poder consultar individualmente ou </w:t>
            </w:r>
            <w:proofErr w:type="gramStart"/>
            <w:r w:rsidR="00B510CA" w:rsidRPr="00B510CA">
              <w:rPr>
                <w:b w:val="0"/>
                <w:bCs w:val="0"/>
              </w:rPr>
              <w:t>ate</w:t>
            </w:r>
            <w:proofErr w:type="gramEnd"/>
            <w:r w:rsidR="00B510CA" w:rsidRPr="00B510CA">
              <w:rPr>
                <w:b w:val="0"/>
                <w:bCs w:val="0"/>
              </w:rPr>
              <w:t xml:space="preserve"> todos os utilizadores já registados</w:t>
            </w:r>
          </w:p>
          <w:p w14:paraId="37EA73DF" w14:textId="386C10A6" w:rsidR="00B510CA" w:rsidRPr="00B510CA" w:rsidRDefault="00E83891" w:rsidP="008C4730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8317767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</w:pPr>
            <w:r>
              <w:t>Os utilizadores já deverão estar registados</w:t>
            </w:r>
          </w:p>
          <w:p w14:paraId="7CE59361" w14:textId="5E83250E" w:rsidR="00B510CA" w:rsidRPr="000F64E7" w:rsidRDefault="00B510CA" w:rsidP="0093232A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B510CA" w14:paraId="0ACC27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404458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222947E" w14:textId="4B44E298" w:rsidR="00B510CA" w:rsidRPr="00217350" w:rsidRDefault="00B510CA" w:rsidP="00B510CA">
            <w:r>
              <w:rPr>
                <w:b w:val="0"/>
                <w:bCs w:val="0"/>
              </w:rPr>
              <w:t>US3 – Apagar utilizadores</w:t>
            </w:r>
          </w:p>
        </w:tc>
        <w:tc>
          <w:tcPr>
            <w:tcW w:w="1597" w:type="dxa"/>
          </w:tcPr>
          <w:p w14:paraId="43A778A5" w14:textId="14A0D6E5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521D6B8E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60C6DC" w14:textId="0A8A1DDA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quero poder </w:t>
            </w:r>
            <w:r>
              <w:rPr>
                <w:b w:val="0"/>
                <w:bCs w:val="0"/>
              </w:rPr>
              <w:t>eliminar</w:t>
            </w:r>
            <w:r w:rsidRPr="00B510CA">
              <w:rPr>
                <w:b w:val="0"/>
                <w:bCs w:val="0"/>
              </w:rPr>
              <w:t xml:space="preserve"> utilizadores </w:t>
            </w:r>
          </w:p>
          <w:p w14:paraId="10B9E48E" w14:textId="77777777" w:rsidR="00B510CA" w:rsidRPr="00B510CA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9D3D555" w14:textId="77777777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 xml:space="preserve">Deverá existir utilizadores já registados </w:t>
            </w:r>
          </w:p>
          <w:p w14:paraId="551D3050" w14:textId="4DEDE0BF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1597" w:type="dxa"/>
          </w:tcPr>
          <w:p w14:paraId="5BD33ECF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05169235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5A522D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941F9C0" w14:textId="1CB2E0FB" w:rsidR="00B510CA" w:rsidRDefault="00B510CA" w:rsidP="00B510CA">
            <w:r>
              <w:rPr>
                <w:b w:val="0"/>
                <w:bCs w:val="0"/>
              </w:rPr>
              <w:t xml:space="preserve">US3 – </w:t>
            </w:r>
            <w:r w:rsidR="00777F61">
              <w:rPr>
                <w:b w:val="0"/>
                <w:bCs w:val="0"/>
              </w:rPr>
              <w:t>Criar</w:t>
            </w:r>
            <w:r>
              <w:rPr>
                <w:b w:val="0"/>
                <w:bCs w:val="0"/>
              </w:rPr>
              <w:t xml:space="preserve"> </w:t>
            </w:r>
            <w:r w:rsidR="00777F61">
              <w:rPr>
                <w:b w:val="0"/>
                <w:bCs w:val="0"/>
              </w:rPr>
              <w:t>perfis</w:t>
            </w:r>
          </w:p>
        </w:tc>
        <w:tc>
          <w:tcPr>
            <w:tcW w:w="1597" w:type="dxa"/>
          </w:tcPr>
          <w:p w14:paraId="6317048D" w14:textId="04235792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3CE919F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1DFB" w14:textId="389B0C3B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</w:t>
            </w:r>
            <w:r w:rsidR="00777F61">
              <w:rPr>
                <w:b w:val="0"/>
                <w:bCs w:val="0"/>
              </w:rPr>
              <w:t>quero poder criar perfis associando-os a utilizadores já criados</w:t>
            </w:r>
          </w:p>
          <w:p w14:paraId="56020AE3" w14:textId="2F31087B" w:rsidR="00B510CA" w:rsidRPr="00777F61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071F1062" w14:textId="69210C9D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>Deverá existir utilizadores já registados</w:t>
            </w:r>
          </w:p>
          <w:p w14:paraId="33EDE03E" w14:textId="2C0C8E30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escolher o utilizador </w:t>
            </w:r>
          </w:p>
          <w:p w14:paraId="78B7A4DF" w14:textId="71E5F018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</w:t>
            </w:r>
            <w:proofErr w:type="gramStart"/>
            <w:r w:rsidRPr="00777F61">
              <w:rPr>
                <w:b w:val="0"/>
                <w:bCs w:val="0"/>
              </w:rPr>
              <w:t>atribuir  a</w:t>
            </w:r>
            <w:proofErr w:type="gramEnd"/>
            <w:r w:rsidRPr="00777F61">
              <w:rPr>
                <w:b w:val="0"/>
                <w:bCs w:val="0"/>
              </w:rPr>
              <w:t xml:space="preserve"> função, se </w:t>
            </w:r>
            <w:proofErr w:type="spellStart"/>
            <w:r w:rsidRPr="00777F61">
              <w:rPr>
                <w:b w:val="0"/>
                <w:bCs w:val="0"/>
              </w:rPr>
              <w:t>sera</w:t>
            </w:r>
            <w:proofErr w:type="spellEnd"/>
            <w:r w:rsidRPr="00777F61">
              <w:rPr>
                <w:b w:val="0"/>
                <w:bCs w:val="0"/>
              </w:rPr>
              <w:t xml:space="preserve"> cliente ou funcionário e se for funcionário que cargo esta esta associado</w:t>
            </w:r>
          </w:p>
          <w:p w14:paraId="4B60D602" w14:textId="77777777" w:rsidR="00B510CA" w:rsidRDefault="00B510CA" w:rsidP="00B510CA"/>
        </w:tc>
        <w:tc>
          <w:tcPr>
            <w:tcW w:w="1597" w:type="dxa"/>
          </w:tcPr>
          <w:p w14:paraId="5CFEFAD1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70D518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9D1CAB" w14:textId="77777777" w:rsidR="00B510CA" w:rsidRDefault="00B510CA" w:rsidP="00B510CA"/>
        </w:tc>
        <w:tc>
          <w:tcPr>
            <w:tcW w:w="1597" w:type="dxa"/>
          </w:tcPr>
          <w:p w14:paraId="4F61AA75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2B76B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48208C" w14:textId="77777777" w:rsidR="00B510CA" w:rsidRDefault="00B510CA" w:rsidP="00B510CA"/>
        </w:tc>
        <w:tc>
          <w:tcPr>
            <w:tcW w:w="1597" w:type="dxa"/>
          </w:tcPr>
          <w:p w14:paraId="3A155A06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2E0A6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011A79" w14:textId="77777777" w:rsidR="00B510CA" w:rsidRDefault="00B510CA" w:rsidP="00B510CA"/>
        </w:tc>
        <w:tc>
          <w:tcPr>
            <w:tcW w:w="1597" w:type="dxa"/>
          </w:tcPr>
          <w:p w14:paraId="7B616806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7DEE6C8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71A8B9" w14:textId="77777777" w:rsidR="00B510CA" w:rsidRDefault="00B510CA" w:rsidP="00B510CA"/>
        </w:tc>
        <w:tc>
          <w:tcPr>
            <w:tcW w:w="1597" w:type="dxa"/>
          </w:tcPr>
          <w:p w14:paraId="4C629B58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4C493D3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CF4D7" w14:textId="77777777" w:rsidR="00B510CA" w:rsidRDefault="00B510CA" w:rsidP="00B510CA"/>
        </w:tc>
        <w:tc>
          <w:tcPr>
            <w:tcW w:w="1597" w:type="dxa"/>
          </w:tcPr>
          <w:p w14:paraId="7C89C4A1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F939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E7EF60" w14:textId="77777777" w:rsidR="00B510CA" w:rsidRDefault="00B510CA" w:rsidP="00B510CA"/>
        </w:tc>
        <w:tc>
          <w:tcPr>
            <w:tcW w:w="1597" w:type="dxa"/>
          </w:tcPr>
          <w:p w14:paraId="5BD6F81C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C22D08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1C2DD" w14:textId="77777777" w:rsidR="00B510CA" w:rsidRDefault="00B510CA" w:rsidP="00B510CA"/>
        </w:tc>
        <w:tc>
          <w:tcPr>
            <w:tcW w:w="1597" w:type="dxa"/>
          </w:tcPr>
          <w:p w14:paraId="628D91E4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4" w:name="_Toc52370100"/>
      <w:proofErr w:type="gramStart"/>
      <w:r>
        <w:t>Use Cases</w:t>
      </w:r>
      <w:bookmarkEnd w:id="14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5" w:name="_Toc51941841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5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1E1B76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1E1B76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1E1B76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1E1B76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1E1B76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6" w:name="_Toc52370101"/>
      <w:r>
        <w:lastRenderedPageBreak/>
        <w:t>Diagrama de Classes e Modelo de Dados</w:t>
      </w:r>
      <w:bookmarkEnd w:id="16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7" w:name="_Toc519418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lasses do projeto</w:t>
      </w:r>
      <w:bookmarkEnd w:id="17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8" w:name="_Toc52370102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18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3A40F" w14:textId="77777777" w:rsidR="00D2691B" w:rsidRDefault="00D2691B">
      <w:r>
        <w:separator/>
      </w:r>
    </w:p>
  </w:endnote>
  <w:endnote w:type="continuationSeparator" w:id="0">
    <w:p w14:paraId="14B2C6D8" w14:textId="77777777" w:rsidR="00D2691B" w:rsidRDefault="00D2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8C4730" w:rsidRPr="00043B82" w:rsidRDefault="008C4730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8C4730" w:rsidRDefault="008C4730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8C4730" w:rsidRPr="00043B82" w:rsidRDefault="008C4730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8C4730" w:rsidRDefault="008C4730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A71B" w14:textId="77777777" w:rsidR="00D2691B" w:rsidRDefault="00D2691B">
      <w:r>
        <w:separator/>
      </w:r>
    </w:p>
  </w:footnote>
  <w:footnote w:type="continuationSeparator" w:id="0">
    <w:p w14:paraId="179ACF7D" w14:textId="77777777" w:rsidR="00D2691B" w:rsidRDefault="00D2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8C4730" w:rsidRDefault="008C473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8C4730" w:rsidRPr="00043B82" w:rsidRDefault="008C473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8C4730" w:rsidRPr="00043B82" w:rsidRDefault="008C4730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21A2E"/>
    <w:multiLevelType w:val="hybridMultilevel"/>
    <w:tmpl w:val="3892C2E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B64BA2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D4A"/>
    <w:multiLevelType w:val="hybridMultilevel"/>
    <w:tmpl w:val="48901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943A1D"/>
    <w:multiLevelType w:val="hybridMultilevel"/>
    <w:tmpl w:val="319A6F0A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01C34"/>
    <w:rsid w:val="00113FF3"/>
    <w:rsid w:val="001141E5"/>
    <w:rsid w:val="001218E3"/>
    <w:rsid w:val="001678A3"/>
    <w:rsid w:val="001954F6"/>
    <w:rsid w:val="001A4AF0"/>
    <w:rsid w:val="001A4B5C"/>
    <w:rsid w:val="001B754B"/>
    <w:rsid w:val="001E1658"/>
    <w:rsid w:val="001E1B76"/>
    <w:rsid w:val="00217350"/>
    <w:rsid w:val="002714A4"/>
    <w:rsid w:val="002866AD"/>
    <w:rsid w:val="002C70FD"/>
    <w:rsid w:val="002D776B"/>
    <w:rsid w:val="002F34F0"/>
    <w:rsid w:val="002F73AE"/>
    <w:rsid w:val="003048E7"/>
    <w:rsid w:val="00313DE8"/>
    <w:rsid w:val="00322B9B"/>
    <w:rsid w:val="0033017A"/>
    <w:rsid w:val="00340FF7"/>
    <w:rsid w:val="00367772"/>
    <w:rsid w:val="003B2994"/>
    <w:rsid w:val="003C397B"/>
    <w:rsid w:val="003C4942"/>
    <w:rsid w:val="003E7114"/>
    <w:rsid w:val="003F3694"/>
    <w:rsid w:val="003F7436"/>
    <w:rsid w:val="004049EC"/>
    <w:rsid w:val="004501E7"/>
    <w:rsid w:val="00451891"/>
    <w:rsid w:val="004546AA"/>
    <w:rsid w:val="00494412"/>
    <w:rsid w:val="00495D07"/>
    <w:rsid w:val="004A7205"/>
    <w:rsid w:val="005269A1"/>
    <w:rsid w:val="00566405"/>
    <w:rsid w:val="0058274A"/>
    <w:rsid w:val="005D23EE"/>
    <w:rsid w:val="005D4A6C"/>
    <w:rsid w:val="006429B9"/>
    <w:rsid w:val="00653753"/>
    <w:rsid w:val="006E100A"/>
    <w:rsid w:val="006E16EE"/>
    <w:rsid w:val="006F2C15"/>
    <w:rsid w:val="007035C1"/>
    <w:rsid w:val="00706A61"/>
    <w:rsid w:val="0077190D"/>
    <w:rsid w:val="00776AAF"/>
    <w:rsid w:val="00777F61"/>
    <w:rsid w:val="007A6216"/>
    <w:rsid w:val="007C71C1"/>
    <w:rsid w:val="007E6841"/>
    <w:rsid w:val="007F08FB"/>
    <w:rsid w:val="007F4D5C"/>
    <w:rsid w:val="00835DE5"/>
    <w:rsid w:val="00874A58"/>
    <w:rsid w:val="008B4BC8"/>
    <w:rsid w:val="008C4730"/>
    <w:rsid w:val="008E41F9"/>
    <w:rsid w:val="008E6D89"/>
    <w:rsid w:val="00914DD6"/>
    <w:rsid w:val="0093232A"/>
    <w:rsid w:val="0095247B"/>
    <w:rsid w:val="00954A41"/>
    <w:rsid w:val="00964438"/>
    <w:rsid w:val="0097021A"/>
    <w:rsid w:val="0098602D"/>
    <w:rsid w:val="00991CD4"/>
    <w:rsid w:val="009C7787"/>
    <w:rsid w:val="00A01922"/>
    <w:rsid w:val="00A71882"/>
    <w:rsid w:val="00B06A56"/>
    <w:rsid w:val="00B27507"/>
    <w:rsid w:val="00B510CA"/>
    <w:rsid w:val="00B673A5"/>
    <w:rsid w:val="00B95705"/>
    <w:rsid w:val="00BA27B1"/>
    <w:rsid w:val="00BA7408"/>
    <w:rsid w:val="00BB4997"/>
    <w:rsid w:val="00BC1CAF"/>
    <w:rsid w:val="00BD679A"/>
    <w:rsid w:val="00C4440A"/>
    <w:rsid w:val="00C44EDF"/>
    <w:rsid w:val="00C528F5"/>
    <w:rsid w:val="00C74946"/>
    <w:rsid w:val="00C813F7"/>
    <w:rsid w:val="00CE65A2"/>
    <w:rsid w:val="00D157BD"/>
    <w:rsid w:val="00D2691B"/>
    <w:rsid w:val="00D31443"/>
    <w:rsid w:val="00D40A3A"/>
    <w:rsid w:val="00D67C82"/>
    <w:rsid w:val="00D7167C"/>
    <w:rsid w:val="00DD7FC1"/>
    <w:rsid w:val="00DF1AAB"/>
    <w:rsid w:val="00E1747D"/>
    <w:rsid w:val="00E7408A"/>
    <w:rsid w:val="00E83891"/>
    <w:rsid w:val="00E874D4"/>
    <w:rsid w:val="00F015F2"/>
    <w:rsid w:val="00F07A3B"/>
    <w:rsid w:val="00F118C3"/>
    <w:rsid w:val="00F301F1"/>
    <w:rsid w:val="00F405BD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B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037C2-04B6-4DA1-AEAD-81E43C6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1957</Words>
  <Characters>1057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7</cp:revision>
  <cp:lastPrinted>2020-04-13T16:55:00Z</cp:lastPrinted>
  <dcterms:created xsi:type="dcterms:W3CDTF">2020-09-29T13:39:00Z</dcterms:created>
  <dcterms:modified xsi:type="dcterms:W3CDTF">2020-09-30T15:49:00Z</dcterms:modified>
</cp:coreProperties>
</file>